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820"/>
        <w:gridCol w:w="1699"/>
        <w:gridCol w:w="1060"/>
        <w:gridCol w:w="1060"/>
        <w:gridCol w:w="1523"/>
        <w:gridCol w:w="1040"/>
        <w:gridCol w:w="1471"/>
        <w:gridCol w:w="1240"/>
        <w:gridCol w:w="1040"/>
        <w:gridCol w:w="1553"/>
        <w:gridCol w:w="1837"/>
      </w:tblGrid>
      <w:tr w:rsidR="00BE000C" w:rsidRPr="00BE000C" w:rsidTr="00ED5F6E">
        <w:trPr>
          <w:trHeight w:val="1988"/>
        </w:trPr>
        <w:tc>
          <w:tcPr>
            <w:tcW w:w="1538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АКТ</w:t>
            </w:r>
          </w:p>
          <w:p w:rsidR="00BE000C" w:rsidRPr="00BE000C" w:rsidRDefault="00BE000C" w:rsidP="006640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ОБЩЕГО (ВЕСЕННЕГО) ОСМОТРА ОБЩЕГО ИМУЩЕСТВА</w:t>
            </w:r>
          </w:p>
          <w:p w:rsidR="00BE000C" w:rsidRPr="00BE000C" w:rsidRDefault="00BE000C" w:rsidP="006640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МНОГОКВАРТИРНОГО ДОМА, РАСПОЛОЖЕННОГО ПО АДРЕСУ:</w:t>
            </w:r>
          </w:p>
          <w:p w:rsidR="00BE000C" w:rsidRPr="00BE000C" w:rsidRDefault="00BE000C" w:rsidP="006640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 xml:space="preserve">ул. </w:t>
            </w:r>
            <w:r w:rsidR="00010AEE">
              <w:rPr>
                <w:rFonts w:eastAsia="Times New Roman"/>
                <w:color w:val="000000"/>
                <w:lang w:eastAsia="ru-RU"/>
              </w:rPr>
              <w:t>Каштановая</w:t>
            </w:r>
            <w:r w:rsidRPr="00BE000C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010AEE">
              <w:rPr>
                <w:rFonts w:eastAsia="Times New Roman"/>
                <w:color w:val="000000"/>
                <w:lang w:eastAsia="ru-RU"/>
              </w:rPr>
              <w:t>15</w:t>
            </w:r>
          </w:p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г. Владивосток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="006640C5">
              <w:rPr>
                <w:rFonts w:eastAsia="Times New Roman"/>
                <w:color w:val="000000"/>
                <w:lang w:eastAsia="ru-RU"/>
              </w:rPr>
              <w:t>11</w:t>
            </w:r>
            <w:r w:rsidRPr="00BE000C">
              <w:rPr>
                <w:rFonts w:eastAsia="Times New Roman"/>
                <w:color w:val="000000"/>
                <w:lang w:eastAsia="ru-RU"/>
              </w:rPr>
              <w:t xml:space="preserve"> мая 202</w:t>
            </w:r>
            <w:r w:rsidR="006640C5">
              <w:rPr>
                <w:rFonts w:eastAsia="Times New Roman"/>
                <w:color w:val="000000"/>
                <w:lang w:eastAsia="ru-RU"/>
              </w:rPr>
              <w:t xml:space="preserve">2 </w:t>
            </w:r>
            <w:r w:rsidRPr="00BE000C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BE000C" w:rsidRPr="00BE000C" w:rsidRDefault="00BE000C" w:rsidP="006640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</w:t>
            </w:r>
          </w:p>
        </w:tc>
      </w:tr>
      <w:tr w:rsidR="00BE000C" w:rsidRPr="00BE000C" w:rsidTr="00ED5F6E">
        <w:trPr>
          <w:trHeight w:val="6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E000C" w:rsidRPr="00BE000C" w:rsidTr="00ED5F6E">
        <w:trPr>
          <w:trHeight w:val="3882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рганизации, управляющей (обслуживающей) МКД, реквизиты, контактные данные</w:t>
            </w:r>
          </w:p>
        </w:tc>
        <w:tc>
          <w:tcPr>
            <w:tcW w:w="118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ОО «Управляющая компания СТАНДАРТ»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ИНН / КПП:  2537054082 / 253701001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ОГРН: 1082537004395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БИК: 040507705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Юридический адрес: 690012, Приморский край, г. Владивосток, ул. Калинина, д.84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Фактический адрес: 690012, Приморский край, г. Владивосток, ул. Калинина, д.84, оф. 9, оф. 10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Телефон (приёмная): 8(423) 253-69-87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Телефон (диспетчер): 8(423) 201-28-21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>/сч: 40702810500080000281 в ПАО «Дальневосточный банк» г. Владивостока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Кор/сч: 30101810900000000705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>e-mail: ukstandart-dv@mail.ru</w:t>
            </w:r>
            <w:r w:rsidRPr="00BE000C">
              <w:rPr>
                <w:rFonts w:eastAsia="Times New Roman"/>
                <w:color w:val="000000"/>
                <w:lang w:eastAsia="ru-RU"/>
              </w:rPr>
              <w:br/>
              <w:t xml:space="preserve">Генеральный директор: Чернега Наталья Алексеевна </w:t>
            </w:r>
          </w:p>
        </w:tc>
      </w:tr>
      <w:tr w:rsidR="00BE000C" w:rsidRPr="00BE000C" w:rsidTr="00ED5F6E">
        <w:trPr>
          <w:trHeight w:val="328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1. Тип МКД</w:t>
            </w:r>
          </w:p>
        </w:tc>
        <w:tc>
          <w:tcPr>
            <w:tcW w:w="615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многоквартирный дом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267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(ненужное зачеркнуть)</w:t>
            </w:r>
          </w:p>
        </w:tc>
        <w:tc>
          <w:tcPr>
            <w:tcW w:w="615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E000C" w:rsidRPr="00BE000C" w:rsidTr="00ED5F6E">
        <w:trPr>
          <w:trHeight w:val="692"/>
        </w:trPr>
        <w:tc>
          <w:tcPr>
            <w:tcW w:w="46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2. Год постройки (ввода в эксплуатацию)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8F4465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9</w:t>
            </w:r>
            <w:r w:rsidR="008F4465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6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3. Дата последнего капитального ремонта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300"/>
        </w:trPr>
        <w:tc>
          <w:tcPr>
            <w:tcW w:w="153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4. Участие в региональных программах, программах Фонда ЖКХ</w:t>
            </w:r>
          </w:p>
        </w:tc>
      </w:tr>
      <w:tr w:rsidR="00BE000C" w:rsidRPr="00BE000C" w:rsidTr="00ED5F6E">
        <w:trPr>
          <w:trHeight w:val="405"/>
        </w:trPr>
        <w:tc>
          <w:tcPr>
            <w:tcW w:w="7202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Программы капитального ремонта: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по видам работ</w:t>
            </w:r>
          </w:p>
        </w:tc>
      </w:tr>
      <w:tr w:rsidR="00BE000C" w:rsidRPr="00BE000C" w:rsidTr="00ED5F6E">
        <w:trPr>
          <w:trHeight w:val="702"/>
        </w:trPr>
        <w:tc>
          <w:tcPr>
            <w:tcW w:w="720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П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фаса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ГВС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ХВС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и другие      виды работ</w:t>
            </w:r>
          </w:p>
        </w:tc>
      </w:tr>
      <w:tr w:rsidR="00BE000C" w:rsidRPr="00BE000C" w:rsidTr="00ED5F6E">
        <w:trPr>
          <w:trHeight w:val="405"/>
        </w:trPr>
        <w:tc>
          <w:tcPr>
            <w:tcW w:w="72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сре</w:t>
            </w:r>
            <w:proofErr w:type="gramStart"/>
            <w:r w:rsidRPr="00BE000C">
              <w:rPr>
                <w:rFonts w:eastAsia="Times New Roman"/>
                <w:color w:val="000000"/>
                <w:lang w:eastAsia="ru-RU"/>
              </w:rPr>
              <w:t>дств вс</w:t>
            </w:r>
            <w:proofErr w:type="gramEnd"/>
            <w:r w:rsidRPr="00BE000C">
              <w:rPr>
                <w:rFonts w:eastAsia="Times New Roman"/>
                <w:color w:val="000000"/>
                <w:lang w:eastAsia="ru-RU"/>
              </w:rPr>
              <w:t>его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фондом ЖКХ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субьектом РФ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муниципалитетом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312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ыделено собственниками жилья, руб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20"/>
        </w:trPr>
        <w:tc>
          <w:tcPr>
            <w:tcW w:w="109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5. Дата проведения энергетического обследования</w:t>
            </w:r>
          </w:p>
        </w:tc>
        <w:tc>
          <w:tcPr>
            <w:tcW w:w="4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20"/>
        </w:trPr>
        <w:tc>
          <w:tcPr>
            <w:tcW w:w="153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6. Характеристика объекта</w:t>
            </w:r>
          </w:p>
        </w:tc>
      </w:tr>
      <w:tr w:rsidR="00ED5F6E" w:rsidRPr="00BE000C" w:rsidTr="00ED5F6E">
        <w:trPr>
          <w:trHeight w:val="68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износ, 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F6E" w:rsidRPr="00ED5F6E" w:rsidRDefault="00ED5F6E" w:rsidP="006D6E12">
            <w:pPr>
              <w:rPr>
                <w:color w:val="000000"/>
              </w:rPr>
            </w:pPr>
            <w:r w:rsidRPr="00ED5F6E">
              <w:rPr>
                <w:color w:val="000000"/>
              </w:rPr>
              <w:t>4</w:t>
            </w:r>
            <w:r w:rsidR="006D6E12">
              <w:rPr>
                <w:color w:val="000000"/>
              </w:rPr>
              <w:t>4</w:t>
            </w:r>
            <w:r w:rsidRPr="00ED5F6E">
              <w:rPr>
                <w:color w:val="000000"/>
              </w:rPr>
              <w:t>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этажность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10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количество подъезд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количество квартир</w:t>
            </w:r>
          </w:p>
        </w:tc>
        <w:tc>
          <w:tcPr>
            <w:tcW w:w="4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160</w:t>
            </w:r>
          </w:p>
        </w:tc>
      </w:tr>
      <w:tr w:rsidR="00ED5F6E" w:rsidRPr="00BE000C" w:rsidTr="00ED5F6E">
        <w:trPr>
          <w:trHeight w:val="409"/>
        </w:trPr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общая площадь дома,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 w:rsidRPr="00ED5F6E">
              <w:rPr>
                <w:color w:val="000000"/>
              </w:rPr>
              <w:t>.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5F6E" w:rsidRPr="00ED5F6E" w:rsidRDefault="006D5EB6">
            <w:pPr>
              <w:rPr>
                <w:color w:val="000000"/>
              </w:rPr>
            </w:pPr>
            <w:r>
              <w:rPr>
                <w:color w:val="000000"/>
              </w:rPr>
              <w:t>12 582.2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F6E" w:rsidRPr="00ED5F6E" w:rsidRDefault="00ED5F6E" w:rsidP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общая площадь жилых помещений,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 w:rsidRPr="00ED5F6E">
              <w:rPr>
                <w:color w:val="000000"/>
              </w:rPr>
              <w:t>.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8582.5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F6E" w:rsidRPr="00ED5F6E" w:rsidRDefault="00ED5F6E" w:rsidP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общая площадь нежилых помещений,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 w:rsidRPr="00ED5F6E">
              <w:rPr>
                <w:color w:val="00000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0,00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D5F6E" w:rsidRPr="00ED5F6E" w:rsidRDefault="00ED5F6E" w:rsidP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общая площадь мест общего пользования, м</w:t>
            </w:r>
            <w:proofErr w:type="gramStart"/>
            <w:r w:rsidRPr="00ED5F6E">
              <w:rPr>
                <w:color w:val="000000"/>
                <w:vertAlign w:val="superscript"/>
              </w:rPr>
              <w:t>2</w:t>
            </w:r>
            <w:proofErr w:type="gramEnd"/>
            <w:r w:rsidRPr="00ED5F6E">
              <w:rPr>
                <w:color w:val="000000"/>
              </w:rPr>
              <w:t>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D5F6E" w:rsidRPr="00ED5F6E" w:rsidRDefault="006D5EB6">
            <w:pPr>
              <w:rPr>
                <w:color w:val="000000"/>
              </w:rPr>
            </w:pPr>
            <w:r>
              <w:rPr>
                <w:color w:val="000000"/>
              </w:rPr>
              <w:t>3 999.7</w:t>
            </w:r>
          </w:p>
        </w:tc>
      </w:tr>
      <w:tr w:rsidR="00BE000C" w:rsidRPr="00BE000C" w:rsidTr="00ED5F6E">
        <w:trPr>
          <w:trHeight w:val="496"/>
        </w:trPr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E000C" w:rsidRPr="00BE000C" w:rsidTr="00ED5F6E">
        <w:trPr>
          <w:trHeight w:val="315"/>
        </w:trPr>
        <w:tc>
          <w:tcPr>
            <w:tcW w:w="1538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7. Инженерное оборудование</w:t>
            </w:r>
          </w:p>
        </w:tc>
      </w:tr>
      <w:tr w:rsidR="00BE000C" w:rsidRPr="00BE000C" w:rsidTr="00ED5F6E">
        <w:trPr>
          <w:trHeight w:val="707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количество, шт.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наличие общедомовых приборов учет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тепловой пункт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тепловой вв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одопроводный вв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электрический вв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газовый ввод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система АППЗ и ДУ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лифт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CB2278" w:rsidP="006640C5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6640C5">
            <w:pPr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E000C" w:rsidRPr="00BE000C" w:rsidTr="00ED5F6E">
        <w:trPr>
          <w:trHeight w:val="405"/>
        </w:trPr>
        <w:tc>
          <w:tcPr>
            <w:tcW w:w="1538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8. Описание основных конструктивных элементов</w:t>
            </w:r>
          </w:p>
        </w:tc>
      </w:tr>
      <w:tr w:rsidR="00BE000C" w:rsidRPr="00BE000C" w:rsidTr="00ED5F6E">
        <w:trPr>
          <w:trHeight w:val="62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элемент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площадь, кв.м.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000C">
              <w:rPr>
                <w:rFonts w:eastAsia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ED5F6E" w:rsidRPr="00BE000C" w:rsidTr="00ED5F6E">
        <w:trPr>
          <w:trHeight w:val="416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фундамент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 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 xml:space="preserve">Фундамент ленточный из железобетонных блоков. </w:t>
            </w:r>
          </w:p>
        </w:tc>
      </w:tr>
      <w:tr w:rsidR="00ED5F6E" w:rsidRPr="00BE000C" w:rsidTr="00ED5F6E">
        <w:trPr>
          <w:trHeight w:val="382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стены наружные (фасад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 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 xml:space="preserve">Фасад из несущих трёхслойных керамзитовых панелей с заводской отделкой. </w:t>
            </w:r>
          </w:p>
        </w:tc>
      </w:tr>
      <w:tr w:rsidR="00ED5F6E" w:rsidRPr="00BE000C" w:rsidTr="00ED5F6E">
        <w:trPr>
          <w:trHeight w:val="28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стены внутренние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 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Железобетонные панели, гипсолитовые панели.</w:t>
            </w:r>
          </w:p>
        </w:tc>
      </w:tr>
      <w:tr w:rsidR="00ED5F6E" w:rsidRPr="00BE000C" w:rsidTr="00ED5F6E">
        <w:trPr>
          <w:trHeight w:val="26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lastRenderedPageBreak/>
              <w:t>перекрыт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11 159.2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 xml:space="preserve">Железобетонные плиты. </w:t>
            </w:r>
          </w:p>
        </w:tc>
      </w:tr>
      <w:tr w:rsidR="00ED5F6E" w:rsidRPr="00BE000C" w:rsidTr="00ED5F6E">
        <w:trPr>
          <w:trHeight w:val="598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кровл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858.4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Крыша здания плоская, совмещённая, кровля рулонная кровля по железобетонным плитам</w:t>
            </w:r>
            <w:proofErr w:type="gramStart"/>
            <w:r w:rsidRPr="00ED5F6E">
              <w:rPr>
                <w:color w:val="000000"/>
              </w:rPr>
              <w:t xml:space="preserve"> .</w:t>
            </w:r>
            <w:proofErr w:type="gramEnd"/>
            <w:r w:rsidRPr="00ED5F6E">
              <w:rPr>
                <w:color w:val="000000"/>
              </w:rPr>
              <w:t xml:space="preserve"> Водосток внутренний организованный, </w:t>
            </w:r>
          </w:p>
        </w:tc>
      </w:tr>
      <w:tr w:rsidR="00ED5F6E" w:rsidRPr="00BE000C" w:rsidTr="00ED5F6E">
        <w:trPr>
          <w:trHeight w:val="421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лестниц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563.6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Лестничные марши выполнены из железобетонных сборных конструкций. Ограждения – деревянные перила по металлическим ограждениям с креплением через закладные детали.</w:t>
            </w:r>
          </w:p>
        </w:tc>
      </w:tr>
      <w:tr w:rsidR="00ED5F6E" w:rsidRPr="00BE000C" w:rsidTr="00ED5F6E">
        <w:trPr>
          <w:trHeight w:val="359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Коридоры и тамбур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1200.2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Стены - трёхслойные керамзитовых панели, железобетонные панели,</w:t>
            </w:r>
            <w:r w:rsidR="00264F20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ED5F6E">
              <w:rPr>
                <w:color w:val="000000"/>
              </w:rPr>
              <w:t>пол и потолок - плиты перекрытия</w:t>
            </w:r>
          </w:p>
        </w:tc>
      </w:tr>
      <w:tr w:rsidR="00ED5F6E" w:rsidRPr="00BE000C" w:rsidTr="00ED5F6E">
        <w:trPr>
          <w:trHeight w:val="359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Балконы и лоджи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87.5 + 97.2 = 184.7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Основание - железобетонные плиты. Ограждение лицево</w:t>
            </w:r>
            <w:proofErr w:type="gramStart"/>
            <w:r w:rsidRPr="00ED5F6E">
              <w:rPr>
                <w:color w:val="000000"/>
              </w:rPr>
              <w:t>е-</w:t>
            </w:r>
            <w:proofErr w:type="gramEnd"/>
            <w:r w:rsidRPr="00ED5F6E">
              <w:rPr>
                <w:color w:val="000000"/>
              </w:rPr>
              <w:t xml:space="preserve"> металлическое по закладным деталям. Для лоджий боковое ограждение - железобетонные плиты </w:t>
            </w:r>
          </w:p>
        </w:tc>
      </w:tr>
      <w:tr w:rsidR="00ED5F6E" w:rsidRPr="00BE000C" w:rsidTr="00ED5F6E">
        <w:trPr>
          <w:trHeight w:val="359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подва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1065.8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Стены - фундаментные блоки, пол - щебёночное покрытие, потолок - плиты перекрытия</w:t>
            </w:r>
          </w:p>
        </w:tc>
      </w:tr>
      <w:tr w:rsidR="00ED5F6E" w:rsidRPr="00BE000C" w:rsidTr="00ED5F6E">
        <w:trPr>
          <w:trHeight w:val="359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Технический этаж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985.4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Поли потолок - железобетонные плиты перекрытий, стены - трёхслойные несущие панели.</w:t>
            </w:r>
          </w:p>
        </w:tc>
      </w:tr>
      <w:tr w:rsidR="00ED5F6E" w:rsidRPr="00BE000C" w:rsidTr="00ED5F6E">
        <w:trPr>
          <w:trHeight w:val="359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придомовая территория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4781</w:t>
            </w:r>
          </w:p>
        </w:tc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D5F6E" w:rsidRPr="00ED5F6E" w:rsidRDefault="00ED5F6E">
            <w:pPr>
              <w:rPr>
                <w:color w:val="000000"/>
              </w:rPr>
            </w:pPr>
            <w:r w:rsidRPr="00ED5F6E">
              <w:rPr>
                <w:color w:val="000000"/>
              </w:rPr>
              <w:t>Кадастровый номер</w:t>
            </w:r>
            <w:proofErr w:type="gramStart"/>
            <w:r w:rsidRPr="00ED5F6E">
              <w:rPr>
                <w:color w:val="000000"/>
              </w:rPr>
              <w:t xml:space="preserve"> :</w:t>
            </w:r>
            <w:proofErr w:type="gramEnd"/>
            <w:r w:rsidRPr="00ED5F6E">
              <w:rPr>
                <w:color w:val="000000"/>
              </w:rPr>
              <w:t xml:space="preserve"> 25:28:030005:4244, Оборудованы: площадка для ТКО и КГМ, детская площадка с игровыми комплексами и малыми архитектурными формами, бельевая площадка со стойками для сушки белья, зона отдыха со скамейками, озеленение в виде деревьев, газонов и клумб.</w:t>
            </w:r>
          </w:p>
        </w:tc>
      </w:tr>
      <w:tr w:rsidR="00BE000C" w:rsidRPr="00BE000C" w:rsidTr="00ED5F6E">
        <w:trPr>
          <w:trHeight w:val="287"/>
        </w:trPr>
        <w:tc>
          <w:tcPr>
            <w:tcW w:w="1538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9. Описание внутренних инженерных систем</w:t>
            </w:r>
          </w:p>
        </w:tc>
      </w:tr>
      <w:tr w:rsidR="00BE000C" w:rsidRPr="00BE000C" w:rsidTr="00ED5F6E">
        <w:trPr>
          <w:trHeight w:val="36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ED5F6E" w:rsidRPr="00BE000C" w:rsidTr="00ED5F6E">
        <w:trPr>
          <w:trHeight w:val="2892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>электроснабжение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 xml:space="preserve">Система электроснабжения выполнена централизованного типа от городских электросетей МУПВ "ВПЭС". Электропитание осуществляется по кабельной линии 380/220В.  Распределительные шкафы </w:t>
            </w:r>
            <w:proofErr w:type="gramStart"/>
            <w:r w:rsidRPr="00ED5F6E">
              <w:rPr>
                <w:color w:val="000000"/>
              </w:rPr>
              <w:t>ВРУ</w:t>
            </w:r>
            <w:proofErr w:type="gramEnd"/>
            <w:r w:rsidRPr="00ED5F6E">
              <w:rPr>
                <w:color w:val="000000"/>
              </w:rPr>
              <w:t xml:space="preserve"> расположены в отдельных  помещениях 2-го и 4-го подъездов. На каждом этаже здания установлены распределительные поэтажные щиты. </w:t>
            </w:r>
            <w:proofErr w:type="gramStart"/>
            <w:r w:rsidRPr="00ED5F6E">
              <w:rPr>
                <w:color w:val="000000"/>
              </w:rPr>
              <w:t>Разводка системы электроснабжения от ВРУ к распределительным щитам выполнена скрытым способом и проложена в конструкциях внутренних стен.</w:t>
            </w:r>
            <w:proofErr w:type="gramEnd"/>
            <w:r w:rsidRPr="00ED5F6E">
              <w:rPr>
                <w:color w:val="000000"/>
              </w:rPr>
              <w:t xml:space="preserve"> Групповая сеть выполнена </w:t>
            </w:r>
            <w:proofErr w:type="gramStart"/>
            <w:r w:rsidRPr="00ED5F6E">
              <w:rPr>
                <w:color w:val="000000"/>
              </w:rPr>
              <w:t>скрытой</w:t>
            </w:r>
            <w:proofErr w:type="gramEnd"/>
            <w:r w:rsidRPr="00ED5F6E">
              <w:rPr>
                <w:color w:val="000000"/>
              </w:rPr>
              <w:t xml:space="preserve">, под слоем штукатурного слоя. Напряжение в сети рабочего освещения 220В. Сети электроснабжения выполнены алюминиевыми двухжильными проводами. Установлены 4 </w:t>
            </w:r>
            <w:proofErr w:type="gramStart"/>
            <w:r w:rsidRPr="00ED5F6E">
              <w:rPr>
                <w:color w:val="000000"/>
              </w:rPr>
              <w:t>измерительных</w:t>
            </w:r>
            <w:proofErr w:type="gramEnd"/>
            <w:r w:rsidRPr="00ED5F6E">
              <w:rPr>
                <w:color w:val="000000"/>
              </w:rPr>
              <w:t xml:space="preserve"> комплекса электроснабжения (в собственности МУПВ "ВПЭС") </w:t>
            </w:r>
          </w:p>
        </w:tc>
      </w:tr>
      <w:tr w:rsidR="00ED5F6E" w:rsidRPr="00BE000C" w:rsidTr="00ED5F6E">
        <w:trPr>
          <w:trHeight w:val="419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>Горячее водоснабжение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>отсутствует</w:t>
            </w:r>
          </w:p>
        </w:tc>
      </w:tr>
      <w:tr w:rsidR="00ED5F6E" w:rsidRPr="00BE000C" w:rsidTr="00ED5F6E">
        <w:trPr>
          <w:trHeight w:val="2262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lastRenderedPageBreak/>
              <w:t xml:space="preserve">холодное водоснабжение 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>Централизованного типа от городских инженерных сетей КГУП «Приморский водоканал». Водоснабжение здания предусмотрено от наружной сети одним вводом Ø 100 мм. Водомерный узел расположен в 3-ом подъезде здания. От водомерного узла через все здание проходит магистральная труба Ø 57 мм. Магистральная труба в подвальном помещении проложена открытым способом и крепится к плитам перекрытия 1-го этажа. Внутренняя разводка по зданию вертикального типа, из стальных труб Ø 30 мм и метаполовых труб Ø 30 мм. По магистральной горизонтальной разводке смонтированы перекрывающие вентили.</w:t>
            </w:r>
          </w:p>
        </w:tc>
      </w:tr>
      <w:tr w:rsidR="00ED5F6E" w:rsidRPr="00BE000C" w:rsidTr="00ED5F6E">
        <w:trPr>
          <w:trHeight w:val="56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>водоотведение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proofErr w:type="gramStart"/>
            <w:r w:rsidRPr="00ED5F6E">
              <w:rPr>
                <w:color w:val="000000"/>
              </w:rPr>
              <w:t>Централизованная</w:t>
            </w:r>
            <w:proofErr w:type="gramEnd"/>
            <w:r w:rsidRPr="00ED5F6E">
              <w:rPr>
                <w:color w:val="000000"/>
              </w:rPr>
              <w:t xml:space="preserve">, выпуск в городские сети КГУП «Приморский водоканал», выполнено чугунными трубами. </w:t>
            </w:r>
          </w:p>
        </w:tc>
      </w:tr>
      <w:tr w:rsidR="00ED5F6E" w:rsidRPr="00BE000C" w:rsidTr="00ED5F6E">
        <w:trPr>
          <w:trHeight w:val="169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>отопление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 xml:space="preserve">Водяная, централизованного типа от городских инженерных сетей, состоящая из трубопроводов подачи и </w:t>
            </w:r>
            <w:proofErr w:type="spellStart"/>
            <w:r w:rsidRPr="00ED5F6E">
              <w:rPr>
                <w:color w:val="000000"/>
              </w:rPr>
              <w:t>обратки</w:t>
            </w:r>
            <w:proofErr w:type="spellEnd"/>
            <w:r w:rsidRPr="00ED5F6E">
              <w:rPr>
                <w:color w:val="000000"/>
              </w:rPr>
              <w:t xml:space="preserve">. Магистральные трубы проходят через все здание. В каждом подъезде выполнены тепловые узлы. Внутренняя разводка отопления от магистральных труб до потребителей выполнена их стальных труб Ø 25 </w:t>
            </w:r>
            <w:proofErr w:type="spellStart"/>
            <w:r w:rsidRPr="00ED5F6E">
              <w:rPr>
                <w:color w:val="000000"/>
              </w:rPr>
              <w:t>мм</w:t>
            </w:r>
            <w:proofErr w:type="gramStart"/>
            <w:r w:rsidRPr="00ED5F6E">
              <w:rPr>
                <w:color w:val="000000"/>
              </w:rPr>
              <w:t>.У</w:t>
            </w:r>
            <w:proofErr w:type="gramEnd"/>
            <w:r w:rsidRPr="00ED5F6E">
              <w:rPr>
                <w:color w:val="000000"/>
              </w:rPr>
              <w:t>становлен</w:t>
            </w:r>
            <w:proofErr w:type="spellEnd"/>
            <w:r w:rsidRPr="00ED5F6E">
              <w:rPr>
                <w:color w:val="000000"/>
              </w:rPr>
              <w:t xml:space="preserve"> прибор учёта ВКТ-7-02 заводской № 149212</w:t>
            </w:r>
          </w:p>
        </w:tc>
      </w:tr>
      <w:tr w:rsidR="00ED5F6E" w:rsidRPr="00BE000C" w:rsidTr="00ED5F6E">
        <w:trPr>
          <w:trHeight w:val="41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>Лифтовое хозяйство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D5F6E" w:rsidRPr="00ED5F6E" w:rsidRDefault="00ED5F6E" w:rsidP="00ED5F6E">
            <w:pPr>
              <w:jc w:val="both"/>
              <w:rPr>
                <w:color w:val="000000"/>
              </w:rPr>
            </w:pPr>
            <w:r w:rsidRPr="00ED5F6E">
              <w:rPr>
                <w:color w:val="000000"/>
              </w:rPr>
              <w:t xml:space="preserve">В МКД № 15 по ул. Каштановая установлены лифты: 1-ый подъезд </w:t>
            </w:r>
            <w:proofErr w:type="gramStart"/>
            <w:r w:rsidRPr="00ED5F6E">
              <w:rPr>
                <w:color w:val="000000"/>
              </w:rPr>
              <w:t>-з</w:t>
            </w:r>
            <w:proofErr w:type="gramEnd"/>
            <w:r w:rsidRPr="00ED5F6E">
              <w:rPr>
                <w:color w:val="000000"/>
              </w:rPr>
              <w:t xml:space="preserve">аводской номер 3641, год ввода в эксплуатацию 1993, 2-ой подъезд заводской номер 3643 год ввода в эксплуатацию 1993, 3-ий подъезд - заводской номер 203002 год ввода в эксплуатацию 2010, 4-ый подъезд - заводской номер 3649 год ввода в эксплуатацию 1993. </w:t>
            </w:r>
          </w:p>
        </w:tc>
      </w:tr>
      <w:tr w:rsidR="00BE000C" w:rsidRPr="00BE000C" w:rsidTr="00ED5F6E">
        <w:trPr>
          <w:trHeight w:val="41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АППЗ и ДУ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  <w:tr w:rsidR="00BE000C" w:rsidRPr="00BE000C" w:rsidTr="00ED5F6E">
        <w:trPr>
          <w:trHeight w:val="344"/>
        </w:trPr>
        <w:tc>
          <w:tcPr>
            <w:tcW w:w="1538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10. Источники: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теплоснабжения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А "ДГК"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энергоснабжения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ПАО "ДЭК"</w:t>
            </w:r>
          </w:p>
        </w:tc>
      </w:tr>
      <w:tr w:rsidR="00BE000C" w:rsidRPr="00BE000C" w:rsidTr="00ED5F6E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КГУП "Приморский водоканал"</w:t>
            </w:r>
          </w:p>
        </w:tc>
      </w:tr>
      <w:tr w:rsidR="00BE000C" w:rsidRPr="00BE000C" w:rsidTr="00ED5F6E">
        <w:trPr>
          <w:trHeight w:val="4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газоснабжения</w:t>
            </w:r>
          </w:p>
        </w:tc>
        <w:tc>
          <w:tcPr>
            <w:tcW w:w="1182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E000C" w:rsidRPr="00BE000C" w:rsidRDefault="00BE000C" w:rsidP="00BE000C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E000C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</w:tbl>
    <w:p w:rsidR="001851B4" w:rsidRDefault="001851B4"/>
    <w:p w:rsidR="009721E1" w:rsidRDefault="009721E1" w:rsidP="009721E1">
      <w:pPr>
        <w:jc w:val="left"/>
      </w:pPr>
      <w:r>
        <w:t>Комиссия в составе:</w:t>
      </w:r>
    </w:p>
    <w:p w:rsidR="009721E1" w:rsidRDefault="009721E1" w:rsidP="009721E1">
      <w:pPr>
        <w:jc w:val="left"/>
      </w:pPr>
      <w:r>
        <w:t xml:space="preserve">Председатель комиссии: Главный инженер ООО "УК СТАНДАРТ"   </w:t>
      </w:r>
      <w:r w:rsidR="00010AEE">
        <w:t>Цылев А.А.</w:t>
      </w:r>
    </w:p>
    <w:p w:rsidR="009721E1" w:rsidRDefault="009721E1" w:rsidP="009721E1">
      <w:pPr>
        <w:jc w:val="left"/>
      </w:pPr>
      <w:r>
        <w:t>Члены комиссии:</w:t>
      </w:r>
    </w:p>
    <w:p w:rsidR="009721E1" w:rsidRDefault="009721E1" w:rsidP="009721E1">
      <w:pPr>
        <w:jc w:val="left"/>
      </w:pPr>
      <w:r>
        <w:t>заместитель генерального директор</w:t>
      </w:r>
      <w:proofErr w:type="gramStart"/>
      <w:r>
        <w:t>а ООО</w:t>
      </w:r>
      <w:proofErr w:type="gramEnd"/>
      <w:r>
        <w:t xml:space="preserve"> "УК СТАНДАРТ"   Климовский А.Д.</w:t>
      </w:r>
    </w:p>
    <w:p w:rsidR="00010AEE" w:rsidRDefault="009721E1" w:rsidP="009721E1">
      <w:pPr>
        <w:jc w:val="left"/>
      </w:pPr>
      <w:r>
        <w:lastRenderedPageBreak/>
        <w:t xml:space="preserve">представитель    собственников помещений:   Председатель совета МКД    </w:t>
      </w:r>
      <w:r w:rsidR="00010AEE" w:rsidRPr="00010AEE">
        <w:t>Макаренко Н</w:t>
      </w:r>
      <w:r w:rsidR="00010AEE">
        <w:t>.</w:t>
      </w:r>
      <w:r w:rsidR="00010AEE" w:rsidRPr="00010AEE">
        <w:t xml:space="preserve"> </w:t>
      </w:r>
      <w:r w:rsidR="00010AEE">
        <w:t>А.</w:t>
      </w:r>
    </w:p>
    <w:p w:rsidR="009721E1" w:rsidRDefault="009721E1" w:rsidP="009721E1">
      <w:pPr>
        <w:jc w:val="left"/>
      </w:pPr>
      <w:r>
        <w:t>произвела общий (весенний) осмотр элементов общего имущества многоквартирного дома.</w:t>
      </w:r>
    </w:p>
    <w:p w:rsidR="009721E1" w:rsidRDefault="009721E1" w:rsidP="009721E1">
      <w:pPr>
        <w:jc w:val="left"/>
      </w:pPr>
      <w:r>
        <w:t>При осмотре установлено следующее: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200"/>
        <w:gridCol w:w="2989"/>
        <w:gridCol w:w="225"/>
        <w:gridCol w:w="2900"/>
        <w:gridCol w:w="740"/>
        <w:gridCol w:w="6420"/>
      </w:tblGrid>
      <w:tr w:rsidR="009721E1" w:rsidRPr="009721E1" w:rsidTr="009721E1">
        <w:trPr>
          <w:trHeight w:val="368"/>
        </w:trPr>
        <w:tc>
          <w:tcPr>
            <w:tcW w:w="144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E1" w:rsidRP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РЕЗУЛЬТАТЫ ОСМОТРА                                                                                                                                                                            технического состояния</w:t>
            </w: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строительных конструкций и инженерного оборудования</w:t>
            </w:r>
          </w:p>
          <w:p w:rsidR="00CC719F" w:rsidRPr="009721E1" w:rsidRDefault="00CC719F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721E1" w:rsidRPr="009721E1" w:rsidTr="009721E1">
        <w:trPr>
          <w:trHeight w:val="612"/>
        </w:trPr>
        <w:tc>
          <w:tcPr>
            <w:tcW w:w="144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1E1" w:rsidRPr="009721E1" w:rsidRDefault="009721E1" w:rsidP="009721E1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721E1" w:rsidRPr="009721E1" w:rsidTr="00CC719F">
        <w:trPr>
          <w:trHeight w:val="23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1E1" w:rsidRP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21E1" w:rsidRP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конструктивных элементов  и инженерного оборудования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21E1" w:rsidRP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Оценка технического состояния конструктивных элементов и инженерного оборудования, в том числе процент износа по                   ВСН 53-86 (р)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21E1" w:rsidRPr="009721E1" w:rsidRDefault="009721E1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Дефекты, выявленные при осмотре</w:t>
            </w:r>
          </w:p>
        </w:tc>
      </w:tr>
      <w:tr w:rsidR="008F4465" w:rsidRPr="009721E1" w:rsidTr="00B1089F">
        <w:trPr>
          <w:trHeight w:val="66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Процент износа- 40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</w:t>
            </w:r>
          </w:p>
        </w:tc>
      </w:tr>
      <w:tr w:rsidR="008F4465" w:rsidRPr="009721E1" w:rsidTr="00B1089F">
        <w:trPr>
          <w:trHeight w:val="57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Цоколь (подвал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Процент износа  - 40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</w:t>
            </w:r>
          </w:p>
        </w:tc>
      </w:tr>
      <w:tr w:rsidR="008F4465" w:rsidRPr="009721E1" w:rsidTr="00B1089F">
        <w:trPr>
          <w:trHeight w:val="62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тены наружны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    Процент износа  - 30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Выбоины в фактурном слое, ржавые потеки. Отслоение раствора в стыках, трещины на наружной поверхности</w:t>
            </w:r>
          </w:p>
        </w:tc>
      </w:tr>
      <w:tr w:rsidR="008F4465" w:rsidRPr="009721E1" w:rsidTr="00B1089F">
        <w:trPr>
          <w:trHeight w:val="96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тены внутрен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Процент износа - 30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 xml:space="preserve">Провести визуальный осмотр элементов «перегородки и стены внутренние» в полном объёме не представилось </w:t>
            </w:r>
            <w:proofErr w:type="gramStart"/>
            <w:r w:rsidRPr="008F4465">
              <w:t>возможным</w:t>
            </w:r>
            <w:proofErr w:type="gramEnd"/>
          </w:p>
        </w:tc>
      </w:tr>
      <w:tr w:rsidR="008F4465" w:rsidRPr="009721E1" w:rsidTr="00B1089F">
        <w:trPr>
          <w:trHeight w:val="69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           Процент износа  - 30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Выбоины в фактурном слое, ржавые потеки. Отслоение раствора в стыках, трещины на наружной поверхности</w:t>
            </w:r>
          </w:p>
        </w:tc>
      </w:tr>
      <w:tr w:rsidR="008F4465" w:rsidRPr="009721E1" w:rsidTr="00B1089F">
        <w:trPr>
          <w:trHeight w:val="98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Несущие и ограждающие конструк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Процент износа  - 30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Выбоины в фактурном слое, ржавые потеки. Отслоение раствора в стыках, трещины на наружной поверхности</w:t>
            </w:r>
          </w:p>
        </w:tc>
      </w:tr>
      <w:tr w:rsidR="008F4465" w:rsidRPr="009721E1" w:rsidTr="00B1089F">
        <w:trPr>
          <w:trHeight w:val="93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Водосто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             Процент износа - 70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B1089F">
        <w:trPr>
          <w:trHeight w:val="7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Перекрыт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Процент износа   - 30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 xml:space="preserve">Провести  визуальный осмотр в полном объёме не представилось </w:t>
            </w:r>
            <w:proofErr w:type="gramStart"/>
            <w:r w:rsidRPr="008F4465">
              <w:t>возможным</w:t>
            </w:r>
            <w:proofErr w:type="gramEnd"/>
            <w:r w:rsidRPr="008F4465">
              <w:t>.</w:t>
            </w:r>
          </w:p>
        </w:tc>
      </w:tr>
      <w:tr w:rsidR="008F4465" w:rsidRPr="009721E1" w:rsidTr="00B1089F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тмостк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Ограниченно-</w:t>
            </w:r>
            <w:r w:rsidR="00ED5F6E">
              <w:t>р</w:t>
            </w:r>
            <w:r w:rsidRPr="008F4465">
              <w:t>аботоспособное</w:t>
            </w:r>
            <w:proofErr w:type="gramEnd"/>
            <w:r w:rsidRPr="008F4465">
              <w:t xml:space="preserve">                 Процент износа  - 80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B1089F">
        <w:trPr>
          <w:trHeight w:val="22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Кров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Ограниченно-работоспособное</w:t>
            </w:r>
            <w:proofErr w:type="gramEnd"/>
            <w:r w:rsidRPr="008F4465">
              <w:t xml:space="preserve">                       Процент износа  - 60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о устройства (в плоских крышах)»</w:t>
            </w:r>
          </w:p>
        </w:tc>
      </w:tr>
      <w:tr w:rsidR="008F4465" w:rsidRPr="009721E1" w:rsidTr="00B1089F">
        <w:trPr>
          <w:trHeight w:val="9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Пол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Ограниченно-работоспособное</w:t>
            </w:r>
            <w:proofErr w:type="gramEnd"/>
            <w:r w:rsidRPr="008F4465">
              <w:t xml:space="preserve">        Процент износа  - 80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Стирание поверхности в ходовых местах; выбоины до 0,5 м</w:t>
            </w:r>
            <w:proofErr w:type="gramStart"/>
            <w:r w:rsidRPr="008F4465">
              <w:t>2</w:t>
            </w:r>
            <w:proofErr w:type="gramEnd"/>
            <w:r w:rsidRPr="008F4465">
              <w:t xml:space="preserve"> на площади до 25 %</w:t>
            </w:r>
          </w:p>
        </w:tc>
      </w:tr>
      <w:tr w:rsidR="008F4465" w:rsidRPr="009721E1" w:rsidTr="00B1089F">
        <w:trPr>
          <w:trHeight w:val="76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Перегород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 Процент износа - 30 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 xml:space="preserve">Провести  визуальный осмотр в полном объёме не представилось </w:t>
            </w:r>
            <w:proofErr w:type="gramStart"/>
            <w:r w:rsidRPr="008F4465">
              <w:t>возможным</w:t>
            </w:r>
            <w:proofErr w:type="gramEnd"/>
            <w:r w:rsidRPr="008F4465">
              <w:t>.</w:t>
            </w:r>
          </w:p>
        </w:tc>
      </w:tr>
      <w:tr w:rsidR="008F4465" w:rsidRPr="009721E1" w:rsidTr="00B1089F">
        <w:trPr>
          <w:trHeight w:val="55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конные заполн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Процент износа  - 20 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B1089F">
        <w:trPr>
          <w:trHeight w:val="60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Дверные заполн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 Процент износа - 30 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B1089F">
        <w:trPr>
          <w:trHeight w:val="6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Лестничные клет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Процент износа  - 40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B1089F">
        <w:trPr>
          <w:trHeight w:val="55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Балконы и лодж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    Процент износа  - 3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B1089F">
        <w:trPr>
          <w:trHeight w:val="224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ие коридоры и тамбур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    Процент износа  - 60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 xml:space="preserve">Штукатурка – Волосные трещины и сколы местами. Окраска водными составами –  Местные единичные повреждения окрасочного слоя, волосные трещины в рустах,  в местах сопряжения потолков и стен. Окраска масляными красками - Местные единичные повреждения окрасочного слоя, царапины. </w:t>
            </w:r>
          </w:p>
        </w:tc>
      </w:tr>
      <w:tr w:rsidR="008F4465" w:rsidRPr="009721E1" w:rsidTr="00B1089F">
        <w:trPr>
          <w:trHeight w:val="196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отоп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Аварийное</w:t>
            </w:r>
            <w:proofErr w:type="gramEnd"/>
            <w:r w:rsidRPr="008F4465">
              <w:t xml:space="preserve">                  Процент износа  80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радиаторов</w:t>
            </w:r>
          </w:p>
        </w:tc>
      </w:tr>
      <w:tr w:rsidR="008F4465" w:rsidRPr="009721E1" w:rsidTr="00B1089F">
        <w:trPr>
          <w:trHeight w:val="7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Автоматизированные тепловые пункт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   Процент износа  75%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B1089F">
        <w:trPr>
          <w:trHeight w:val="98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тепловой энерг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Процент износа 75 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B1089F">
        <w:trPr>
          <w:trHeight w:val="98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Элеваторные узлы системы отоп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Работоспособное</w:t>
            </w:r>
            <w:proofErr w:type="gramEnd"/>
            <w:r w:rsidRPr="008F4465">
              <w:t xml:space="preserve">             Процент износа 55% 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574D9F">
        <w:trPr>
          <w:trHeight w:val="6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горячего вод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574D9F">
            <w:r>
              <w:t>отсутствуе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574D9F">
            <w:r>
              <w:t>отсутствует</w:t>
            </w:r>
          </w:p>
        </w:tc>
      </w:tr>
      <w:tr w:rsidR="008F4465" w:rsidRPr="009721E1" w:rsidTr="00B1089F">
        <w:trPr>
          <w:trHeight w:val="7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ГВС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574D9F">
            <w:r>
              <w:t>отсутствуе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 </w:t>
            </w:r>
          </w:p>
        </w:tc>
      </w:tr>
      <w:tr w:rsidR="008F4465" w:rsidRPr="009721E1" w:rsidTr="00B1089F">
        <w:trPr>
          <w:trHeight w:val="196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холодного вод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Аварийное</w:t>
            </w:r>
            <w:proofErr w:type="gramEnd"/>
            <w:r w:rsidRPr="008F4465">
              <w:t xml:space="preserve">                          Процент износа 80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Капельные течи в местах врезки кранов и запорной арматуры; отдельные повреждения трубопроводов (свищи, течи). Расстройство арматуры (до 40 %); следы ремонта трубопроводов (хомуты, заварка, замена отдельных участков); значительная коррозия трубопроводов</w:t>
            </w:r>
          </w:p>
        </w:tc>
      </w:tr>
      <w:tr w:rsidR="008F4465" w:rsidRPr="009721E1" w:rsidTr="00B1089F">
        <w:trPr>
          <w:trHeight w:val="7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ХВС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Ограниченно-работоспособное</w:t>
            </w:r>
            <w:proofErr w:type="gramEnd"/>
            <w:r w:rsidRPr="008F4465">
              <w:t xml:space="preserve">      Процент износа 80%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 xml:space="preserve">В положениях ВСН 53-86(р), отсутствуют данные в отношении элемента «водомерные узлы» о признаках дефектов, определяемых визуальным способом, </w:t>
            </w:r>
          </w:p>
        </w:tc>
      </w:tr>
      <w:tr w:rsidR="008F4465" w:rsidRPr="009721E1" w:rsidTr="00B1089F">
        <w:trPr>
          <w:trHeight w:val="40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газ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 xml:space="preserve">Отсутствует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 </w:t>
            </w:r>
          </w:p>
        </w:tc>
      </w:tr>
      <w:tr w:rsidR="008F4465" w:rsidRPr="009721E1" w:rsidTr="00B1089F">
        <w:trPr>
          <w:trHeight w:val="69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газ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 xml:space="preserve">Отсутствует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 </w:t>
            </w:r>
          </w:p>
        </w:tc>
      </w:tr>
      <w:tr w:rsidR="008F4465" w:rsidRPr="009721E1" w:rsidTr="00B1089F">
        <w:trPr>
          <w:trHeight w:val="98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канализа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Ограниченно-работоспособное</w:t>
            </w:r>
            <w:proofErr w:type="gramEnd"/>
            <w:r w:rsidRPr="008F4465">
              <w:t xml:space="preserve">         Процент износа - 70% 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ри визуальном осмотре дефекты не обнаружены.</w:t>
            </w:r>
          </w:p>
        </w:tc>
      </w:tr>
      <w:tr w:rsidR="008F4465" w:rsidRPr="009721E1" w:rsidTr="00B1089F">
        <w:trPr>
          <w:trHeight w:val="19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9721E1" w:rsidRDefault="008F4465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электроснабжения и освещ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proofErr w:type="gramStart"/>
            <w:r w:rsidRPr="008F4465">
              <w:t>Ограниченно-работоспособное</w:t>
            </w:r>
            <w:proofErr w:type="gramEnd"/>
            <w:r w:rsidRPr="008F4465">
              <w:t xml:space="preserve">          Процент износа - 80% 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65" w:rsidRPr="008F4465" w:rsidRDefault="008F4465">
            <w:r w:rsidRPr="008F4465">
              <w:t>Повреждение изоляции магистральных   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      </w:r>
          </w:p>
        </w:tc>
      </w:tr>
      <w:tr w:rsidR="00B1089F" w:rsidRPr="009721E1" w:rsidTr="00B1089F">
        <w:trPr>
          <w:trHeight w:val="127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Общедомовые узлы учета потребления электроэнергии</w:t>
            </w:r>
          </w:p>
        </w:tc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B1089F">
              <w:rPr>
                <w:rFonts w:eastAsia="Times New Roman"/>
                <w:lang w:eastAsia="ru-RU"/>
              </w:rPr>
              <w:t>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</w:t>
            </w:r>
          </w:p>
        </w:tc>
      </w:tr>
      <w:tr w:rsidR="00B1089F" w:rsidRPr="009721E1" w:rsidTr="00CC719F">
        <w:trPr>
          <w:trHeight w:val="9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вентиля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   Процент износа - 3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 дефекты не обнаружены.</w:t>
            </w:r>
          </w:p>
        </w:tc>
      </w:tr>
      <w:tr w:rsidR="00B1089F" w:rsidRPr="009721E1" w:rsidTr="00CC719F">
        <w:trPr>
          <w:trHeight w:val="9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Мусоропров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proofErr w:type="gramStart"/>
            <w:r w:rsidRPr="00B1089F">
              <w:t>Работоспособное</w:t>
            </w:r>
            <w:proofErr w:type="gramEnd"/>
            <w:r w:rsidRPr="00B1089F">
              <w:t xml:space="preserve">                     Процент износа  55%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ри визуальном осмотре дефекты не обнаружены.</w:t>
            </w:r>
          </w:p>
        </w:tc>
      </w:tr>
      <w:tr w:rsidR="00B1089F" w:rsidRPr="009721E1" w:rsidTr="00CC719F">
        <w:trPr>
          <w:trHeight w:val="7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АППЗ и дымоуда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Отсутствует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 </w:t>
            </w:r>
          </w:p>
        </w:tc>
      </w:tr>
      <w:tr w:rsidR="00B1089F" w:rsidRPr="009721E1" w:rsidTr="00CC719F">
        <w:trPr>
          <w:trHeight w:val="7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Внутренний пожарный водопров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 xml:space="preserve">Отсутствует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 </w:t>
            </w:r>
          </w:p>
        </w:tc>
      </w:tr>
      <w:tr w:rsidR="00B1089F" w:rsidRPr="009721E1" w:rsidTr="00CC719F">
        <w:trPr>
          <w:trHeight w:val="125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Переговорно-замочное устройство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>
            <w:r w:rsidRPr="00B1089F">
              <w:t>Переговорно-замочное устройств</w:t>
            </w:r>
            <w:proofErr w:type="gramStart"/>
            <w:r w:rsidRPr="00B1089F">
              <w:t>о ООО</w:t>
            </w:r>
            <w:proofErr w:type="gramEnd"/>
            <w:r w:rsidRPr="00B1089F">
              <w:t xml:space="preserve"> «УК СТАНДАРТ» не обслуживается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B1089F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 w:rsidRPr="00B1089F">
              <w:rPr>
                <w:rFonts w:eastAsia="Times New Roman"/>
                <w:lang w:eastAsia="ru-RU"/>
              </w:rPr>
              <w:t> </w:t>
            </w:r>
          </w:p>
        </w:tc>
      </w:tr>
      <w:tr w:rsidR="00010AEE" w:rsidRPr="009721E1" w:rsidTr="008F4465">
        <w:trPr>
          <w:trHeight w:val="194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0AEE" w:rsidRPr="009721E1" w:rsidRDefault="00010AEE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0AEE" w:rsidRPr="009721E1" w:rsidRDefault="00010AEE" w:rsidP="009721E1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0AEE" w:rsidRDefault="00010AEE" w:rsidP="00010AEE">
            <w:pPr>
              <w:jc w:val="both"/>
            </w:pPr>
            <w:r w:rsidRPr="00010AEE">
              <w:t>В соответствии с документами специализированной организации, обслуживающей лифтовое хозяйство величина физического и</w:t>
            </w:r>
            <w:r w:rsidR="008F4465">
              <w:t xml:space="preserve">зноса составляет: 1-ый подъезд </w:t>
            </w:r>
            <w:r w:rsidRPr="00010AEE">
              <w:t>- 80%, 2-ой подъезд - 80%, 3-ий подъезд  - 25%, 4-ый подъезд - 80%.</w:t>
            </w:r>
            <w:r>
              <w:t xml:space="preserve"> </w:t>
            </w:r>
          </w:p>
          <w:p w:rsidR="00010AEE" w:rsidRPr="00B1089F" w:rsidRDefault="00010AEE" w:rsidP="00010AEE">
            <w:pPr>
              <w:jc w:val="both"/>
            </w:pPr>
            <w:r w:rsidRPr="00010AEE">
              <w:t>В положениях ВСН 53-86(р), отсутствуют данные в отношении элемента «</w:t>
            </w:r>
            <w:r>
              <w:t xml:space="preserve">Лифтовое хозяйство» </w:t>
            </w:r>
            <w:r w:rsidRPr="00010AEE">
              <w:t>о признаках дефектов, определяемых визуальным способом.</w:t>
            </w:r>
          </w:p>
        </w:tc>
      </w:tr>
      <w:tr w:rsidR="00B1089F" w:rsidRPr="009721E1" w:rsidTr="00B1089F">
        <w:trPr>
          <w:trHeight w:val="52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89F" w:rsidRPr="009721E1" w:rsidRDefault="00B1089F" w:rsidP="009721E1">
            <w:pPr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домовая территор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89F" w:rsidRPr="00B1089F" w:rsidRDefault="00B1089F">
            <w:r w:rsidRPr="00B1089F">
              <w:t xml:space="preserve"> Работоспособное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89F" w:rsidRPr="00B1089F" w:rsidRDefault="00B1089F">
            <w:r w:rsidRPr="00B1089F">
              <w:t>При визуальном осмотре  дефекты не обнаружены.</w:t>
            </w:r>
          </w:p>
        </w:tc>
      </w:tr>
      <w:tr w:rsidR="00B1089F" w:rsidRPr="009721E1" w:rsidTr="009721E1">
        <w:trPr>
          <w:trHeight w:val="52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Решение комиссии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1089F" w:rsidRPr="009721E1" w:rsidTr="00B1089F">
        <w:trPr>
          <w:trHeight w:val="1010"/>
        </w:trPr>
        <w:tc>
          <w:tcPr>
            <w:tcW w:w="14474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B1089F" w:rsidRPr="009721E1" w:rsidRDefault="00B1089F" w:rsidP="00ED5F6E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 xml:space="preserve">На основании результатов общего (весеннего) осмотра комиссия считает, что здание многоквартирного дома по адресу: г. Владивосток, ул. </w:t>
            </w:r>
            <w:r w:rsidR="00ED5F6E">
              <w:rPr>
                <w:rFonts w:eastAsia="Times New Roman"/>
                <w:color w:val="000000"/>
                <w:lang w:eastAsia="ru-RU"/>
              </w:rPr>
              <w:t>Каштановая</w:t>
            </w:r>
            <w:r w:rsidRPr="009721E1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ED5F6E">
              <w:rPr>
                <w:rFonts w:eastAsia="Times New Roman"/>
                <w:color w:val="000000"/>
                <w:lang w:eastAsia="ru-RU"/>
              </w:rPr>
              <w:t>15</w:t>
            </w:r>
            <w:r w:rsidRPr="009721E1">
              <w:rPr>
                <w:rFonts w:eastAsia="Times New Roman"/>
                <w:color w:val="000000"/>
                <w:lang w:eastAsia="ru-RU"/>
              </w:rPr>
              <w:t xml:space="preserve"> находится в ограниченно-работоспособном состоянии. Необходимо проведение следующих работ:</w:t>
            </w:r>
          </w:p>
        </w:tc>
      </w:tr>
      <w:tr w:rsidR="00B1089F" w:rsidRPr="009721E1" w:rsidTr="00CC719F">
        <w:trPr>
          <w:trHeight w:val="4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ид  ремонта </w:t>
            </w:r>
          </w:p>
        </w:tc>
        <w:tc>
          <w:tcPr>
            <w:tcW w:w="10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Конструкции, элементы и инженерное оборудование, требующие ремонта</w:t>
            </w:r>
          </w:p>
        </w:tc>
      </w:tr>
      <w:tr w:rsidR="00B1089F" w:rsidRPr="009721E1" w:rsidTr="00CC719F">
        <w:trPr>
          <w:trHeight w:val="703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00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ED5F6E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Цоколь. Полы.</w:t>
            </w:r>
            <w:r w:rsidR="00ED5F6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721E1">
              <w:rPr>
                <w:rFonts w:eastAsia="Times New Roman"/>
                <w:color w:val="000000"/>
                <w:lang w:eastAsia="ru-RU"/>
              </w:rPr>
              <w:t xml:space="preserve">Отмостка. Кровля, Общие коридоры и тамбуры, </w:t>
            </w:r>
          </w:p>
        </w:tc>
      </w:tr>
      <w:tr w:rsidR="00B1089F" w:rsidRPr="009721E1" w:rsidTr="00CC719F">
        <w:trPr>
          <w:trHeight w:val="102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ED5F6E">
            <w:pPr>
              <w:jc w:val="left"/>
              <w:rPr>
                <w:rFonts w:eastAsia="Times New Roman"/>
                <w:lang w:eastAsia="ru-RU"/>
              </w:rPr>
            </w:pPr>
            <w:r w:rsidRPr="009721E1">
              <w:rPr>
                <w:rFonts w:eastAsia="Times New Roman"/>
                <w:lang w:eastAsia="ru-RU"/>
              </w:rPr>
              <w:t>Система отопления  Система холодного водоснабжения, водоснабжения</w:t>
            </w:r>
            <w:proofErr w:type="gramStart"/>
            <w:r w:rsidRPr="009721E1">
              <w:rPr>
                <w:rFonts w:eastAsia="Times New Roman"/>
                <w:lang w:eastAsia="ru-RU"/>
              </w:rPr>
              <w:t xml:space="preserve">., </w:t>
            </w:r>
            <w:proofErr w:type="gramEnd"/>
            <w:r w:rsidRPr="009721E1">
              <w:rPr>
                <w:rFonts w:eastAsia="Times New Roman"/>
                <w:lang w:eastAsia="ru-RU"/>
              </w:rPr>
              <w:t xml:space="preserve">Система электроснабжения, </w:t>
            </w:r>
          </w:p>
        </w:tc>
      </w:tr>
      <w:tr w:rsidR="00B1089F" w:rsidRPr="009721E1" w:rsidTr="00CC719F">
        <w:trPr>
          <w:trHeight w:val="927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100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Необходимо проведение мероприятий по энергосбережению и энергоэффективности.</w:t>
            </w:r>
          </w:p>
        </w:tc>
      </w:tr>
      <w:tr w:rsidR="00B1089F" w:rsidRPr="009721E1" w:rsidTr="009721E1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721E1">
              <w:rPr>
                <w:rFonts w:eastAsia="Times New Roman"/>
                <w:b/>
                <w:bCs/>
                <w:color w:val="000000"/>
                <w:lang w:eastAsia="ru-RU"/>
              </w:rPr>
              <w:t>Подписи: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9F" w:rsidRPr="009721E1" w:rsidRDefault="00B1089F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89F" w:rsidRPr="009721E1" w:rsidRDefault="00B1089F" w:rsidP="009721E1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10AEE" w:rsidRPr="009721E1" w:rsidTr="008F4465">
        <w:trPr>
          <w:trHeight w:val="3456"/>
        </w:trPr>
        <w:tc>
          <w:tcPr>
            <w:tcW w:w="1447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10AEE" w:rsidRPr="009721E1" w:rsidRDefault="00010AEE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Председатель комиссии:</w:t>
            </w:r>
          </w:p>
          <w:p w:rsidR="00010AEE" w:rsidRPr="009721E1" w:rsidRDefault="00010AEE" w:rsidP="00B1089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Главный инженер ООО "УК СТАНДАРТ"</w:t>
            </w:r>
            <w:r>
              <w:rPr>
                <w:rFonts w:eastAsia="Times New Roman"/>
                <w:color w:val="000000"/>
                <w:lang w:eastAsia="ru-RU"/>
              </w:rPr>
              <w:t xml:space="preserve"> Цылев А.А.</w:t>
            </w:r>
          </w:p>
          <w:p w:rsidR="00010AEE" w:rsidRPr="009721E1" w:rsidRDefault="00010AEE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Члены комиссии:</w:t>
            </w:r>
          </w:p>
          <w:p w:rsidR="00010AEE" w:rsidRPr="009721E1" w:rsidRDefault="00010AEE" w:rsidP="009721E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Заместитель генерального директор</w:t>
            </w:r>
            <w:proofErr w:type="gramStart"/>
            <w:r w:rsidRPr="009721E1">
              <w:rPr>
                <w:rFonts w:eastAsia="Times New Roman"/>
                <w:color w:val="000000"/>
                <w:lang w:eastAsia="ru-RU"/>
              </w:rPr>
              <w:t>а ООО У</w:t>
            </w:r>
            <w:proofErr w:type="gramEnd"/>
            <w:r w:rsidRPr="009721E1">
              <w:rPr>
                <w:rFonts w:eastAsia="Times New Roman"/>
                <w:color w:val="000000"/>
                <w:lang w:eastAsia="ru-RU"/>
              </w:rPr>
              <w:t>К СТАНДАРТ"</w:t>
            </w: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9721E1">
              <w:rPr>
                <w:rFonts w:eastAsia="Times New Roman"/>
                <w:color w:val="000000"/>
                <w:lang w:eastAsia="ru-RU"/>
              </w:rPr>
              <w:t>Климовский А.Д.</w:t>
            </w:r>
          </w:p>
          <w:p w:rsidR="00010AEE" w:rsidRPr="009721E1" w:rsidRDefault="00010AEE" w:rsidP="00010AEE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9721E1">
              <w:rPr>
                <w:rFonts w:eastAsia="Times New Roman"/>
                <w:color w:val="000000"/>
                <w:lang w:eastAsia="ru-RU"/>
              </w:rPr>
              <w:t>представитель       собственников помещений:</w:t>
            </w:r>
            <w:r>
              <w:rPr>
                <w:rFonts w:eastAsia="Times New Roman"/>
                <w:color w:val="000000"/>
                <w:lang w:eastAsia="ru-RU"/>
              </w:rPr>
              <w:t xml:space="preserve">  Председатель Совета МКД   </w:t>
            </w:r>
            <w:r w:rsidRPr="00010AEE">
              <w:rPr>
                <w:rFonts w:eastAsia="Times New Roman"/>
                <w:color w:val="000000"/>
                <w:lang w:eastAsia="ru-RU"/>
              </w:rPr>
              <w:t>Макаренко Н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010AEE">
              <w:rPr>
                <w:rFonts w:eastAsia="Times New Roman"/>
                <w:color w:val="000000"/>
                <w:lang w:eastAsia="ru-RU"/>
              </w:rPr>
              <w:t xml:space="preserve"> А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9721E1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721E1" w:rsidRPr="009721E1" w:rsidRDefault="009721E1"/>
    <w:sectPr w:rsidR="009721E1" w:rsidRPr="009721E1" w:rsidSect="00CC719F">
      <w:pgSz w:w="16838" w:h="11906" w:orient="landscape"/>
      <w:pgMar w:top="850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21"/>
    <w:rsid w:val="00010AEE"/>
    <w:rsid w:val="000C2D7B"/>
    <w:rsid w:val="001851B4"/>
    <w:rsid w:val="00211C21"/>
    <w:rsid w:val="00264F20"/>
    <w:rsid w:val="002D5B5D"/>
    <w:rsid w:val="004D144B"/>
    <w:rsid w:val="00574D9F"/>
    <w:rsid w:val="00581D71"/>
    <w:rsid w:val="006640C5"/>
    <w:rsid w:val="006D5EB6"/>
    <w:rsid w:val="006D6E12"/>
    <w:rsid w:val="00736DC5"/>
    <w:rsid w:val="008F4465"/>
    <w:rsid w:val="009721E1"/>
    <w:rsid w:val="00B1089F"/>
    <w:rsid w:val="00B21B57"/>
    <w:rsid w:val="00BE000C"/>
    <w:rsid w:val="00CB2278"/>
    <w:rsid w:val="00CC719F"/>
    <w:rsid w:val="00E74B51"/>
    <w:rsid w:val="00ED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E1A5-EB90-4A98-9B59-97E3704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0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2-05-26T06:17:00Z</dcterms:created>
  <dcterms:modified xsi:type="dcterms:W3CDTF">2022-08-03T23:54:00Z</dcterms:modified>
</cp:coreProperties>
</file>